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</w:p>
                <w:p w:rsidR="00500D15" w:rsidRDefault="00500D15" w:rsidP="00500D15">
                  <w:pPr>
                    <w:pStyle w:val="01-"/>
                  </w:pP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